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B0" w:rsidRPr="00A92CAC" w:rsidRDefault="00A92CAC" w:rsidP="00A92C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92CAC">
        <w:rPr>
          <w:rFonts w:ascii="Times New Roman" w:hAnsi="Times New Roman"/>
          <w:sz w:val="28"/>
          <w:szCs w:val="28"/>
        </w:rPr>
        <w:t>Информация</w:t>
      </w:r>
    </w:p>
    <w:p w:rsidR="00A92CAC" w:rsidRPr="00A92CAC" w:rsidRDefault="00A92CAC" w:rsidP="00A92C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92CAC">
        <w:rPr>
          <w:rFonts w:ascii="Times New Roman" w:hAnsi="Times New Roman"/>
          <w:sz w:val="28"/>
          <w:szCs w:val="28"/>
        </w:rPr>
        <w:t>о проведенных спортивных мероприятиях</w:t>
      </w:r>
    </w:p>
    <w:p w:rsidR="00A92CAC" w:rsidRPr="00A92CAC" w:rsidRDefault="00A92CAC" w:rsidP="00A92C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92CAC">
        <w:rPr>
          <w:rFonts w:ascii="Times New Roman" w:hAnsi="Times New Roman"/>
          <w:sz w:val="28"/>
          <w:szCs w:val="28"/>
        </w:rPr>
        <w:t xml:space="preserve">в КГУ « Средняя школа № 1 им. Н. </w:t>
      </w:r>
      <w:proofErr w:type="spellStart"/>
      <w:r w:rsidRPr="00A92CAC">
        <w:rPr>
          <w:rFonts w:ascii="Times New Roman" w:hAnsi="Times New Roman"/>
          <w:sz w:val="28"/>
          <w:szCs w:val="28"/>
        </w:rPr>
        <w:t>Остроского</w:t>
      </w:r>
      <w:proofErr w:type="spellEnd"/>
      <w:r w:rsidRPr="00A92CAC">
        <w:rPr>
          <w:rFonts w:ascii="Times New Roman" w:hAnsi="Times New Roman"/>
          <w:sz w:val="28"/>
          <w:szCs w:val="28"/>
        </w:rPr>
        <w:t>»</w:t>
      </w:r>
    </w:p>
    <w:p w:rsidR="00A92CAC" w:rsidRDefault="00A92CAC" w:rsidP="00A92CAC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92CAC">
        <w:rPr>
          <w:rFonts w:ascii="Times New Roman" w:hAnsi="Times New Roman"/>
          <w:sz w:val="28"/>
          <w:szCs w:val="28"/>
        </w:rPr>
        <w:t>за 2019-2020 учебный год</w:t>
      </w:r>
    </w:p>
    <w:p w:rsidR="00A92CAC" w:rsidRDefault="00A92CAC" w:rsidP="00A92CAC">
      <w:pPr>
        <w:rPr>
          <w:rFonts w:ascii="Times New Roman" w:hAnsi="Times New Roman"/>
          <w:sz w:val="28"/>
          <w:szCs w:val="28"/>
        </w:rPr>
      </w:pPr>
    </w:p>
    <w:p w:rsidR="00A92CAC" w:rsidRDefault="00A92CAC" w:rsidP="00A92C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19-2020 учебный год в КГУ « Средняя школа № 1 им. Н. Островского» были проведены следующие спортивные мероприятия: </w:t>
      </w:r>
    </w:p>
    <w:p w:rsidR="00A92CAC" w:rsidRPr="000F0893" w:rsidRDefault="00A92CAC" w:rsidP="00A92C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нь Первого президента</w:t>
      </w:r>
    </w:p>
    <w:p w:rsidR="000F0893" w:rsidRPr="000F0893" w:rsidRDefault="000F0893" w:rsidP="00A92CAC">
      <w:pPr>
        <w:rPr>
          <w:rFonts w:ascii="Times New Roman" w:hAnsi="Times New Roman"/>
          <w:sz w:val="28"/>
          <w:szCs w:val="28"/>
        </w:rPr>
      </w:pPr>
      <w:r w:rsidRPr="000F089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46402" cy="2209800"/>
            <wp:effectExtent l="19050" t="0" r="6348" b="0"/>
            <wp:docPr id="32" name="Рисунок 32" descr="C:\Users\Учитель\Desktop\20200114_09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20200114_0931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512" cy="220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89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39624" cy="2204720"/>
            <wp:effectExtent l="19050" t="0" r="0" b="0"/>
            <wp:docPr id="33" name="Рисунок 33" descr="C:\Users\Учитель\Desktop\20200114_09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esktop\20200114_0928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64" cy="22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893" w:rsidRDefault="000F0893" w:rsidP="00A92CAC">
      <w:pPr>
        <w:rPr>
          <w:rFonts w:ascii="Times New Roman" w:hAnsi="Times New Roman"/>
          <w:sz w:val="28"/>
          <w:szCs w:val="28"/>
          <w:lang w:val="en-US"/>
        </w:rPr>
      </w:pPr>
      <w:r w:rsidRPr="000F089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63750" cy="1547815"/>
            <wp:effectExtent l="19050" t="0" r="0" b="0"/>
            <wp:docPr id="20" name="Рисунок 11" descr="C:\Users\Учитель\Desktop\20200115_103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Учитель\Desktop\20200115_1031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912" cy="154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89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66925" cy="1550196"/>
            <wp:effectExtent l="19050" t="0" r="9525" b="0"/>
            <wp:docPr id="21" name="Рисунок 13" descr="C:\Users\Учитель\Desktop\20200115_10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Учитель\Desktop\20200115_1035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444" cy="15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89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57400" cy="1543050"/>
            <wp:effectExtent l="19050" t="0" r="0" b="0"/>
            <wp:docPr id="22" name="Рисунок 12" descr="C:\Users\Учитель\Desktop\20200115_103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итель\Desktop\20200115_1038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30" cy="154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CAC" w:rsidRDefault="00A92CAC" w:rsidP="00A92CAC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ень Независимости Республики Казахстан</w:t>
      </w:r>
    </w:p>
    <w:p w:rsidR="000F0893" w:rsidRDefault="000F0893" w:rsidP="00A92CAC">
      <w:pPr>
        <w:rPr>
          <w:rFonts w:ascii="Times New Roman" w:hAnsi="Times New Roman"/>
          <w:sz w:val="28"/>
          <w:szCs w:val="28"/>
          <w:lang w:val="en-US"/>
        </w:rPr>
      </w:pPr>
      <w:r w:rsidRPr="000F089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33600" cy="1600200"/>
            <wp:effectExtent l="19050" t="0" r="0" b="0"/>
            <wp:docPr id="25" name="Рисунок 16" descr="C:\Users\Учитель\Desktop\20200116_10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20200116_1028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917" cy="161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89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14550" cy="1585913"/>
            <wp:effectExtent l="19050" t="0" r="0" b="0"/>
            <wp:docPr id="26" name="Рисунок 19" descr="C:\Users\Учитель\Desktop\20200116_10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20200116_1040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23" cy="159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89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57400" cy="1543051"/>
            <wp:effectExtent l="19050" t="0" r="0" b="0"/>
            <wp:docPr id="34" name="Рисунок 23" descr="C:\Users\Учитель\Desktop\20200116_104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20200116_1049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895" cy="155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893" w:rsidRDefault="000F0893" w:rsidP="00A92CAC">
      <w:pPr>
        <w:rPr>
          <w:rFonts w:ascii="Times New Roman" w:hAnsi="Times New Roman"/>
          <w:sz w:val="28"/>
          <w:szCs w:val="28"/>
          <w:lang w:val="en-US"/>
        </w:rPr>
      </w:pPr>
    </w:p>
    <w:p w:rsidR="000F0893" w:rsidRPr="000F0893" w:rsidRDefault="000F0893" w:rsidP="00A92CAC">
      <w:pPr>
        <w:rPr>
          <w:rFonts w:ascii="Times New Roman" w:hAnsi="Times New Roman"/>
          <w:sz w:val="28"/>
          <w:szCs w:val="28"/>
          <w:lang w:val="en-US"/>
        </w:rPr>
      </w:pPr>
    </w:p>
    <w:p w:rsidR="00A92CAC" w:rsidRDefault="00A92CAC" w:rsidP="00A92CAC">
      <w:pPr>
        <w:rPr>
          <w:rFonts w:ascii="Times New Roman" w:hAnsi="Times New Roman"/>
          <w:sz w:val="28"/>
          <w:szCs w:val="28"/>
        </w:rPr>
      </w:pPr>
    </w:p>
    <w:p w:rsidR="000F0893" w:rsidRDefault="000F0893" w:rsidP="00A92CAC">
      <w:pPr>
        <w:rPr>
          <w:rFonts w:ascii="Times New Roman" w:hAnsi="Times New Roman"/>
          <w:sz w:val="28"/>
          <w:szCs w:val="28"/>
          <w:lang w:val="en-US"/>
        </w:rPr>
      </w:pPr>
    </w:p>
    <w:p w:rsidR="00A92CAC" w:rsidRDefault="00A92CAC" w:rsidP="00A92C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када по физической культуре </w:t>
      </w:r>
    </w:p>
    <w:p w:rsidR="00A92CAC" w:rsidRDefault="002F4B0C" w:rsidP="00A92CA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23242" cy="1866900"/>
            <wp:effectExtent l="38100" t="0" r="15108" b="5524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42" cy="1866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14550" cy="1865848"/>
            <wp:effectExtent l="38100" t="0" r="19050" b="553502"/>
            <wp:docPr id="6" name="Рисунок 6" descr="C:\Users\Wladg\AppData\Local\Microsoft\Windows\INetCache\Content.Word\IMG_20200113_124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ladg\AppData\Local\Microsoft\Windows\INetCache\Content.Word\IMG_20200113_1241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685" cy="187126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F0893" w:rsidRPr="000F0893">
        <w:rPr>
          <w:noProof/>
          <w:lang w:eastAsia="ru-RU"/>
        </w:rPr>
        <w:drawing>
          <wp:inline distT="0" distB="0" distL="0" distR="0">
            <wp:extent cx="2213390" cy="1838599"/>
            <wp:effectExtent l="38100" t="0" r="15460" b="561701"/>
            <wp:docPr id="3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869" cy="18389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92CAC" w:rsidRPr="000F0893" w:rsidRDefault="00A92CAC" w:rsidP="00A92CAC">
      <w:pPr>
        <w:rPr>
          <w:noProof/>
          <w:lang w:eastAsia="ru-RU"/>
        </w:rPr>
      </w:pPr>
      <w:r>
        <w:rPr>
          <w:rFonts w:ascii="Times New Roman" w:hAnsi="Times New Roman"/>
          <w:sz w:val="28"/>
          <w:szCs w:val="28"/>
        </w:rPr>
        <w:t>Декада девочек</w:t>
      </w:r>
    </w:p>
    <w:p w:rsidR="00A92CAC" w:rsidRDefault="0035612C" w:rsidP="00A92CAC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16772" cy="1924050"/>
            <wp:effectExtent l="38100" t="0" r="21578" b="571500"/>
            <wp:docPr id="8" name="Рисунок 8" descr="C:\Users\Wladg\AppData\Local\Microsoft\Windows\INetCache\Content.Word\IMG_20200114_09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ladg\AppData\Local\Microsoft\Windows\INetCache\Content.Word\IMG_20200114_0921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30" cy="192677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2F4B0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59150" cy="1990725"/>
            <wp:effectExtent l="38100" t="0" r="17300" b="6000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034" cy="19906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F0893" w:rsidRPr="000F089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47900" cy="1980293"/>
            <wp:effectExtent l="38100" t="0" r="19050" b="591457"/>
            <wp:docPr id="3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36" cy="19818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A92CAC">
        <w:rPr>
          <w:rFonts w:ascii="Times New Roman" w:hAnsi="Times New Roman"/>
          <w:sz w:val="28"/>
          <w:szCs w:val="28"/>
        </w:rPr>
        <w:t xml:space="preserve">Команда </w:t>
      </w:r>
      <w:r w:rsidR="00A02018">
        <w:rPr>
          <w:rFonts w:ascii="Times New Roman" w:hAnsi="Times New Roman"/>
          <w:sz w:val="28"/>
          <w:szCs w:val="28"/>
        </w:rPr>
        <w:t xml:space="preserve">юношей </w:t>
      </w:r>
      <w:r w:rsidR="00A92CAC">
        <w:rPr>
          <w:rFonts w:ascii="Times New Roman" w:hAnsi="Times New Roman"/>
          <w:sz w:val="28"/>
          <w:szCs w:val="28"/>
        </w:rPr>
        <w:t xml:space="preserve">приняла участие в городских соревнованиях по </w:t>
      </w:r>
      <w:proofErr w:type="spellStart"/>
      <w:r w:rsidR="00A92CAC">
        <w:rPr>
          <w:rFonts w:ascii="Times New Roman" w:hAnsi="Times New Roman"/>
          <w:sz w:val="28"/>
          <w:szCs w:val="28"/>
        </w:rPr>
        <w:t>футзалу</w:t>
      </w:r>
      <w:proofErr w:type="spellEnd"/>
    </w:p>
    <w:p w:rsidR="00A92CAC" w:rsidRDefault="00A02018" w:rsidP="00A92CAC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82504" cy="2374926"/>
            <wp:effectExtent l="38100" t="0" r="27296" b="711174"/>
            <wp:docPr id="1" name="Рисунок 1" descr="C:\Users\Wladg\AppData\Local\Microsoft\Windows\INetCache\Content.Word\IMG_20191212_15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ladg\AppData\Local\Microsoft\Windows\INetCache\Content.Word\IMG_20191212_1554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919" cy="23764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35612C">
        <w:rPr>
          <w:noProof/>
          <w:lang w:eastAsia="ru-RU"/>
        </w:rPr>
        <w:drawing>
          <wp:inline distT="0" distB="0" distL="0" distR="0">
            <wp:extent cx="2076450" cy="2363706"/>
            <wp:effectExtent l="38100" t="0" r="19050" b="703344"/>
            <wp:docPr id="2" name="Рисунок 2" descr="C:\Users\Wladg\AppData\Local\Microsoft\Windows\INetCache\Content.Word\IMG_20191212_155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ladg\AppData\Local\Microsoft\Windows\INetCache\Content.Word\IMG_20191212_1554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264" cy="236577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92CAC" w:rsidRDefault="00A92CAC" w:rsidP="00A92CAC">
      <w:pPr>
        <w:rPr>
          <w:rFonts w:ascii="Times New Roman" w:hAnsi="Times New Roman"/>
          <w:sz w:val="28"/>
          <w:szCs w:val="28"/>
        </w:rPr>
      </w:pPr>
    </w:p>
    <w:p w:rsidR="0035612C" w:rsidRDefault="0035612C" w:rsidP="00A92CAC">
      <w:pPr>
        <w:rPr>
          <w:rFonts w:ascii="Times New Roman" w:hAnsi="Times New Roman"/>
          <w:sz w:val="28"/>
          <w:szCs w:val="28"/>
        </w:rPr>
      </w:pPr>
    </w:p>
    <w:p w:rsidR="005931CF" w:rsidRDefault="0035612C" w:rsidP="00A92CAC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57450" cy="2003233"/>
            <wp:effectExtent l="38100" t="0" r="19050" b="587567"/>
            <wp:docPr id="3" name="Рисунок 3" descr="C:\Users\Wladg\AppData\Local\Microsoft\Windows\INetCache\Content.Word\IMG_20191212_155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ladg\AppData\Local\Microsoft\Windows\INetCache\Content.Word\IMG_20191212_1558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06" cy="20067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33650" cy="1961888"/>
            <wp:effectExtent l="38100" t="0" r="19050" b="571762"/>
            <wp:docPr id="4" name="Рисунок 4" descr="C:\Users\Wladg\AppData\Local\Microsoft\Windows\INetCache\Content.Word\IMG_20191219_16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ladg\AppData\Local\Microsoft\Windows\INetCache\Content.Word\IMG_20191219_1601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58" cy="19661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92CAC" w:rsidRPr="005931CF" w:rsidRDefault="00A92CAC" w:rsidP="00A92C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ая команда приняла участие в онлайн-соревнованиях « Мама, папа, я – спортивная семья!»</w:t>
      </w:r>
    </w:p>
    <w:p w:rsidR="00A92CAC" w:rsidRDefault="00990D2B" w:rsidP="00A92C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2214561"/>
            <wp:effectExtent l="19050" t="0" r="0" b="0"/>
            <wp:docPr id="5" name="Рисунок 1" descr="C:\Users\Пользователь\Desktop\IMG-2020060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MG-20200603-WA00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353" cy="221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1CF"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90850" cy="2243138"/>
            <wp:effectExtent l="19050" t="0" r="0" b="0"/>
            <wp:docPr id="7" name="Рисунок 2" descr="C:\Users\Пользователь\Desktop\IMG-2020060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IMG-20200603-WA000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698" cy="2246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D2B" w:rsidRDefault="00990D2B" w:rsidP="00A92C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2178844"/>
            <wp:effectExtent l="19050" t="0" r="9525" b="0"/>
            <wp:docPr id="11" name="Рисунок 3" descr="C:\Users\Пользователь\Desktop\IMG-2020060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IMG-20200603-WA00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792" cy="218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1CF"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21001" cy="2190750"/>
            <wp:effectExtent l="19050" t="0" r="0" b="0"/>
            <wp:docPr id="12" name="Рисунок 4" descr="C:\Users\Пользователь\Desktop\IMG-2020060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IMG-20200603-WA00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10" cy="220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1CF" w:rsidRDefault="005931CF" w:rsidP="00A92CAC">
      <w:pPr>
        <w:rPr>
          <w:rFonts w:ascii="Times New Roman" w:hAnsi="Times New Roman"/>
          <w:sz w:val="28"/>
          <w:szCs w:val="28"/>
        </w:rPr>
      </w:pPr>
    </w:p>
    <w:p w:rsidR="005931CF" w:rsidRDefault="005931CF" w:rsidP="00A92CAC">
      <w:pPr>
        <w:rPr>
          <w:rFonts w:ascii="Times New Roman" w:hAnsi="Times New Roman"/>
          <w:sz w:val="28"/>
          <w:szCs w:val="28"/>
        </w:rPr>
      </w:pPr>
    </w:p>
    <w:p w:rsidR="005931CF" w:rsidRDefault="005931CF" w:rsidP="00A92CAC">
      <w:pPr>
        <w:rPr>
          <w:rFonts w:ascii="Times New Roman" w:hAnsi="Times New Roman"/>
          <w:sz w:val="28"/>
          <w:szCs w:val="28"/>
        </w:rPr>
      </w:pPr>
    </w:p>
    <w:p w:rsidR="005931CF" w:rsidRDefault="005931CF" w:rsidP="00A92CAC">
      <w:pPr>
        <w:rPr>
          <w:rFonts w:ascii="Times New Roman" w:hAnsi="Times New Roman"/>
          <w:sz w:val="28"/>
          <w:szCs w:val="28"/>
        </w:rPr>
      </w:pPr>
    </w:p>
    <w:p w:rsidR="005931CF" w:rsidRDefault="005931CF" w:rsidP="00A92CAC">
      <w:pPr>
        <w:rPr>
          <w:rFonts w:ascii="Times New Roman" w:hAnsi="Times New Roman"/>
          <w:sz w:val="28"/>
          <w:szCs w:val="28"/>
        </w:rPr>
      </w:pPr>
    </w:p>
    <w:p w:rsidR="00A92CAC" w:rsidRDefault="00A92CAC" w:rsidP="00A92C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а учащихся приняла </w:t>
      </w:r>
      <w:r w:rsidR="00A02018">
        <w:rPr>
          <w:rFonts w:ascii="Times New Roman" w:hAnsi="Times New Roman"/>
          <w:sz w:val="28"/>
          <w:szCs w:val="28"/>
        </w:rPr>
        <w:t xml:space="preserve">участие в областных онлайн соревнованиях </w:t>
      </w:r>
      <w:proofErr w:type="gramStart"/>
      <w:r w:rsidR="00A02018" w:rsidRPr="00A02018">
        <w:rPr>
          <w:rFonts w:ascii="Times New Roman" w:hAnsi="Times New Roman"/>
          <w:sz w:val="28"/>
          <w:szCs w:val="28"/>
        </w:rPr>
        <w:t>« Сильные</w:t>
      </w:r>
      <w:proofErr w:type="gramEnd"/>
      <w:r w:rsidR="00A02018" w:rsidRPr="00A02018">
        <w:rPr>
          <w:rFonts w:ascii="Times New Roman" w:hAnsi="Times New Roman"/>
          <w:sz w:val="28"/>
          <w:szCs w:val="28"/>
        </w:rPr>
        <w:t>! Ловкие!</w:t>
      </w:r>
      <w:r w:rsidR="000F0893" w:rsidRPr="00990D2B">
        <w:rPr>
          <w:rFonts w:ascii="Times New Roman" w:hAnsi="Times New Roman"/>
          <w:sz w:val="28"/>
          <w:szCs w:val="28"/>
        </w:rPr>
        <w:t xml:space="preserve"> </w:t>
      </w:r>
      <w:r w:rsidR="00A02018" w:rsidRPr="00A02018">
        <w:rPr>
          <w:rFonts w:ascii="Times New Roman" w:hAnsi="Times New Roman"/>
          <w:sz w:val="28"/>
          <w:szCs w:val="28"/>
        </w:rPr>
        <w:t>Смелые!»</w:t>
      </w:r>
    </w:p>
    <w:p w:rsidR="00A92CAC" w:rsidRDefault="0035612C" w:rsidP="00A92CAC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97250" cy="1826930"/>
            <wp:effectExtent l="38100" t="0" r="17300" b="535270"/>
            <wp:docPr id="9" name="Рисунок 9" descr="C:\Users\Wladg\AppData\Local\Microsoft\Windows\INetCache\Content.Word\IMG_20200602_215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ladg\AppData\Local\Microsoft\Windows\INetCache\Content.Word\IMG_20200602_2152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427" cy="18279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38325" cy="1817435"/>
            <wp:effectExtent l="38100" t="0" r="9525" b="525715"/>
            <wp:docPr id="10" name="Рисунок 10" descr="C:\Users\Wladg\AppData\Local\Microsoft\Windows\INetCache\Content.Word\IMG_20200602_215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ladg\AppData\Local\Microsoft\Windows\INetCache\Content.Word\IMG_20200602_21514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916" cy="18209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F0893" w:rsidRPr="000F089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14575" cy="1834845"/>
            <wp:effectExtent l="19050" t="0" r="0" b="565785"/>
            <wp:docPr id="39" name="Рисунок 11" descr="C:\Users\Wladg\AppData\Local\Microsoft\Windows\INetCache\Content.Word\IMG_20200602_215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ladg\AppData\Local\Microsoft\Windows\INetCache\Content.Word\IMG_20200602_21523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808" cy="18429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92CAC" w:rsidRDefault="00A92CAC" w:rsidP="00A92CAC">
      <w:pPr>
        <w:rPr>
          <w:rFonts w:ascii="Times New Roman" w:hAnsi="Times New Roman"/>
          <w:sz w:val="28"/>
          <w:szCs w:val="28"/>
        </w:rPr>
      </w:pPr>
    </w:p>
    <w:p w:rsidR="00A92CAC" w:rsidRDefault="00A92CAC" w:rsidP="00A92CAC">
      <w:pPr>
        <w:rPr>
          <w:rFonts w:ascii="Times New Roman" w:hAnsi="Times New Roman"/>
          <w:sz w:val="28"/>
          <w:szCs w:val="28"/>
        </w:rPr>
      </w:pPr>
    </w:p>
    <w:p w:rsidR="00A92CAC" w:rsidRPr="00A92CAC" w:rsidRDefault="00A92CAC" w:rsidP="002F4B0C">
      <w:pPr>
        <w:jc w:val="center"/>
        <w:rPr>
          <w:rFonts w:ascii="Times New Roman" w:hAnsi="Times New Roman"/>
          <w:sz w:val="28"/>
          <w:szCs w:val="28"/>
        </w:rPr>
      </w:pPr>
    </w:p>
    <w:sectPr w:rsidR="00A92CAC" w:rsidRPr="00A92CAC" w:rsidSect="000F089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B0"/>
    <w:rsid w:val="00055E16"/>
    <w:rsid w:val="000F0893"/>
    <w:rsid w:val="002F4B0C"/>
    <w:rsid w:val="0035612C"/>
    <w:rsid w:val="0037726F"/>
    <w:rsid w:val="005931CF"/>
    <w:rsid w:val="00944A7E"/>
    <w:rsid w:val="00990D2B"/>
    <w:rsid w:val="00A02018"/>
    <w:rsid w:val="00A92CAC"/>
    <w:rsid w:val="00B62EB0"/>
    <w:rsid w:val="00D7747F"/>
    <w:rsid w:val="00EB275F"/>
    <w:rsid w:val="00F07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5AA49-8C9C-41B1-AF1D-0893EE02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0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BC72-A010-4561-A6C1-B911F361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севский</dc:creator>
  <cp:keywords/>
  <dc:description/>
  <cp:lastModifiedBy>Пользователь</cp:lastModifiedBy>
  <cp:revision>2</cp:revision>
  <dcterms:created xsi:type="dcterms:W3CDTF">2020-06-04T02:17:00Z</dcterms:created>
  <dcterms:modified xsi:type="dcterms:W3CDTF">2020-06-04T02:17:00Z</dcterms:modified>
</cp:coreProperties>
</file>